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A2330" w14:textId="6AEA30D8" w:rsidR="00D92A28" w:rsidRDefault="00490E8B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F55D5B" wp14:editId="33670FE9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4333875" cy="1009650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009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AAA47" w14:textId="63346AC3" w:rsidR="00380CB2" w:rsidRPr="00054C7A" w:rsidRDefault="00F0310A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ÖZET</w:t>
                            </w:r>
                          </w:p>
                          <w:p w14:paraId="45D35F8D" w14:textId="590F91E9" w:rsidR="00380CB2" w:rsidRPr="00054C7A" w:rsidRDefault="00054C7A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Bilgisayar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ühendisi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lmakla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eraber</w:t>
                            </w:r>
                            <w:proofErr w:type="spellEnd"/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yeniliklere</w:t>
                            </w:r>
                            <w:proofErr w:type="spellEnd"/>
                            <w:r w:rsidR="002442C6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öğrenmeye</w:t>
                            </w:r>
                            <w:proofErr w:type="spellEnd"/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çık</w:t>
                            </w:r>
                            <w:proofErr w:type="spellEnd"/>
                            <w:r w:rsidR="002442C6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442C6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ve</w:t>
                            </w:r>
                            <w:proofErr w:type="spellEnd"/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raştırmayı</w:t>
                            </w:r>
                            <w:proofErr w:type="spellEnd"/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seven </w:t>
                            </w:r>
                            <w:proofErr w:type="spellStart"/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ir</w:t>
                            </w:r>
                            <w:proofErr w:type="spellEnd"/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yapı</w:t>
                            </w:r>
                            <w:r w:rsidR="00EB1461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ya</w:t>
                            </w:r>
                            <w:proofErr w:type="spellEnd"/>
                            <w:r w:rsidR="00C05823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05823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ahip</w:t>
                            </w:r>
                            <w:proofErr w:type="spellEnd"/>
                            <w:r w:rsidR="00C05823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05823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lmakla</w:t>
                            </w:r>
                            <w:proofErr w:type="spellEnd"/>
                            <w:r w:rsidR="00C05823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birlikte</w:t>
                            </w:r>
                            <w:r w:rsidR="00EB1461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B1461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tiz</w:t>
                            </w:r>
                            <w:proofErr w:type="spellEnd"/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ve</w:t>
                            </w:r>
                            <w:proofErr w:type="spellEnd"/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özenerek</w:t>
                            </w:r>
                            <w:proofErr w:type="spellEnd"/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çalışma </w:t>
                            </w:r>
                            <w:proofErr w:type="spellStart"/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lışkanlığım</w:t>
                            </w:r>
                            <w:proofErr w:type="spellEnd"/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var.</w:t>
                            </w:r>
                          </w:p>
                          <w:p w14:paraId="59058481" w14:textId="1FC9B966" w:rsidR="00380CB2" w:rsidRPr="00054C7A" w:rsidRDefault="00F0310A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YETENEKLER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58"/>
                              <w:gridCol w:w="3265"/>
                            </w:tblGrid>
                            <w:tr w:rsidR="00054C7A" w:rsidRPr="00D7179C" w14:paraId="0881F912" w14:textId="77777777" w:rsidTr="00054C7A">
                              <w:trPr>
                                <w:trHeight w:val="991"/>
                              </w:trPr>
                              <w:tc>
                                <w:tcPr>
                                  <w:tcW w:w="3258" w:type="dxa"/>
                                </w:tcPr>
                                <w:p w14:paraId="5CBA1BF3" w14:textId="77777777" w:rsidR="00054C7A" w:rsidRPr="00A640A9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Java </w:t>
                                  </w:r>
                                </w:p>
                                <w:p w14:paraId="6ACF2000" w14:textId="77777777" w:rsidR="00054C7A" w:rsidRPr="00A640A9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ython</w:t>
                                  </w:r>
                                  <w:proofErr w:type="spellEnd"/>
                                </w:p>
                                <w:p w14:paraId="270BA154" w14:textId="77777777" w:rsidR="00054C7A" w:rsidRPr="00A640A9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HP</w:t>
                                  </w:r>
                                </w:p>
                                <w:p w14:paraId="0438DAC7" w14:textId="77777777" w:rsidR="00054C7A" w:rsidRPr="00B0700B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avaFx</w:t>
                                  </w:r>
                                  <w:proofErr w:type="spellEnd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42DADCE" w14:textId="77777777" w:rsidR="00054C7A" w:rsidRPr="00A640A9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Query</w:t>
                                  </w:r>
                                  <w:proofErr w:type="spellEnd"/>
                                </w:p>
                                <w:p w14:paraId="37718370" w14:textId="77777777" w:rsidR="00054C7A" w:rsidRPr="00A640A9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avascript</w:t>
                                  </w:r>
                                  <w:proofErr w:type="spellEnd"/>
                                </w:p>
                                <w:p w14:paraId="18CC4418" w14:textId="77777777" w:rsidR="00054C7A" w:rsidRPr="00A640A9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ocket.io</w:t>
                                  </w:r>
                                  <w:proofErr w:type="gramEnd"/>
                                </w:p>
                                <w:p w14:paraId="6F5D0F7A" w14:textId="77777777" w:rsidR="00054C7A" w:rsidRPr="00B0700B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ash</w:t>
                                  </w:r>
                                  <w:proofErr w:type="spellEnd"/>
                                </w:p>
                                <w:p w14:paraId="6027B574" w14:textId="77777777" w:rsidR="00054C7A" w:rsidRPr="00A640A9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raphql</w:t>
                                  </w:r>
                                  <w:proofErr w:type="spellEnd"/>
                                </w:p>
                                <w:p w14:paraId="6E68FFF9" w14:textId="77777777" w:rsidR="00054C7A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endix</w:t>
                                  </w:r>
                                  <w:proofErr w:type="spellEnd"/>
                                </w:p>
                                <w:p w14:paraId="613FE3C5" w14:textId="4D30F5AF" w:rsidR="00054C7A" w:rsidRPr="00D7179C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bjec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65" w:type="dxa"/>
                                </w:tcPr>
                                <w:p w14:paraId="4EB18C5B" w14:textId="77777777" w:rsidR="00054C7A" w:rsidRPr="00A640A9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SS</w:t>
                                  </w:r>
                                </w:p>
                                <w:p w14:paraId="0C624F29" w14:textId="77777777" w:rsidR="00054C7A" w:rsidRPr="00A640A9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TML</w:t>
                                  </w:r>
                                </w:p>
                                <w:p w14:paraId="3283920A" w14:textId="77777777" w:rsidR="00054C7A" w:rsidRPr="00A640A9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it</w:t>
                                  </w:r>
                                </w:p>
                                <w:p w14:paraId="7C8661AC" w14:textId="77777777" w:rsidR="00054C7A" w:rsidRPr="00B0700B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icrosoft SQL Server</w:t>
                                  </w:r>
                                </w:p>
                                <w:p w14:paraId="4A5DEDBB" w14:textId="77777777" w:rsidR="00054C7A" w:rsidRPr="00B0700B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SP.Net</w:t>
                                  </w:r>
                                </w:p>
                                <w:p w14:paraId="10760EA8" w14:textId="77777777" w:rsidR="00054C7A" w:rsidRPr="00A640A9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ootstrap</w:t>
                                  </w:r>
                                  <w:proofErr w:type="spellEnd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C1CEFD7" w14:textId="77777777" w:rsidR="00054C7A" w:rsidRPr="00A640A9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ode.js</w:t>
                                  </w:r>
                                  <w:proofErr w:type="gramEnd"/>
                                </w:p>
                                <w:p w14:paraId="1D29D669" w14:textId="77777777" w:rsidR="00054C7A" w:rsidRPr="00A640A9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ySQL</w:t>
                                  </w:r>
                                  <w:proofErr w:type="spellEnd"/>
                                </w:p>
                                <w:p w14:paraId="691342AC" w14:textId="77777777" w:rsidR="00054C7A" w:rsidRPr="00A640A9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racle</w:t>
                                  </w:r>
                                  <w:proofErr w:type="spellEnd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VM </w:t>
                                  </w: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irtualBox</w:t>
                                  </w:r>
                                  <w:proofErr w:type="spellEnd"/>
                                </w:p>
                                <w:p w14:paraId="22F1BA18" w14:textId="77777777" w:rsidR="00054C7A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pollo</w:t>
                                  </w:r>
                                  <w:proofErr w:type="spellEnd"/>
                                </w:p>
                                <w:p w14:paraId="63783AC2" w14:textId="77777777" w:rsidR="00054C7A" w:rsidRPr="00686A02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nex</w:t>
                                  </w:r>
                                  <w:proofErr w:type="spellEnd"/>
                                </w:p>
                                <w:p w14:paraId="2DED6D2C" w14:textId="31A68B36" w:rsidR="00686A02" w:rsidRPr="00D7179C" w:rsidRDefault="00686A02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ypescrip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103BB36" w14:textId="414B8DBC" w:rsidR="00860286" w:rsidRPr="00054C7A" w:rsidRDefault="00F0310A" w:rsidP="00860286">
                            <w:pPr>
                              <w:pStyle w:val="Styl1"/>
                              <w:spacing w:before="24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ROJELER</w:t>
                            </w:r>
                          </w:p>
                          <w:p w14:paraId="5B6F09AA" w14:textId="7093A0C6" w:rsidR="006F4FDC" w:rsidRPr="00054C7A" w:rsidRDefault="00686A02" w:rsidP="00860286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6" w:history="1">
                              <w:r w:rsidR="00114D65"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JavaFX </w:t>
                              </w:r>
                              <w:proofErr w:type="spellStart"/>
                              <w:r w:rsidR="00114D65"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abanlı</w:t>
                              </w:r>
                              <w:proofErr w:type="spellEnd"/>
                              <w:r w:rsidR="00114D65"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, kart </w:t>
                              </w:r>
                              <w:proofErr w:type="spellStart"/>
                              <w:r w:rsidR="00114D65"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oyunu</w:t>
                              </w:r>
                              <w:proofErr w:type="spellEnd"/>
                            </w:hyperlink>
                          </w:p>
                          <w:p w14:paraId="2570FD85" w14:textId="053C7750" w:rsidR="006F4FDC" w:rsidRPr="00054C7A" w:rsidRDefault="00114D65" w:rsidP="00860286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Python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ve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Java</w:t>
                            </w: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abanlı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google console search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pi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F4FDC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üzerinden console search </w:t>
                            </w:r>
                            <w:proofErr w:type="spellStart"/>
                            <w:r w:rsidR="006F4FDC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verilerini</w:t>
                            </w:r>
                            <w:proofErr w:type="spellEnd"/>
                            <w:r w:rsidR="006F4FDC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4FDC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iltreleyip</w:t>
                            </w:r>
                            <w:proofErr w:type="spellEnd"/>
                            <w:r w:rsidR="006F4FDC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4FDC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ui</w:t>
                            </w:r>
                            <w:proofErr w:type="spellEnd"/>
                            <w:r w:rsidR="006F4FDC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4FDC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le</w:t>
                            </w:r>
                            <w:proofErr w:type="spellEnd"/>
                            <w:r w:rsidR="006F4FDC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4FDC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kullanıcıya</w:t>
                            </w:r>
                            <w:proofErr w:type="spellEnd"/>
                            <w:r w:rsidR="006F4FDC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4FDC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yansıtan</w:t>
                            </w:r>
                            <w:proofErr w:type="spellEnd"/>
                            <w:r w:rsidR="006F4FDC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scraper</w:t>
                            </w:r>
                          </w:p>
                          <w:p w14:paraId="19B79FDC" w14:textId="2D18C32E" w:rsidR="009B04DA" w:rsidRPr="00054C7A" w:rsidRDefault="00686A02" w:rsidP="00860286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7" w:history="1">
                              <w:proofErr w:type="spellStart"/>
                              <w:r w:rsidR="006F4FDC"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Diferansiyel</w:t>
                              </w:r>
                              <w:proofErr w:type="spellEnd"/>
                              <w:r w:rsidR="006F4FDC"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6F4FDC"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denklem</w:t>
                              </w:r>
                              <w:proofErr w:type="spellEnd"/>
                              <w:r w:rsidR="006F4FDC"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6F4FDC"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çözümüne</w:t>
                              </w:r>
                              <w:proofErr w:type="spellEnd"/>
                              <w:r w:rsidR="006F4FDC"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yönelik program</w:t>
                              </w:r>
                            </w:hyperlink>
                          </w:p>
                          <w:p w14:paraId="68016CCB" w14:textId="2A04849E" w:rsidR="009B04DA" w:rsidRPr="00054C7A" w:rsidRDefault="009B04DA" w:rsidP="00D7179C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Style w:val="Kpr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ASP.NET MVC 5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le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DBMS, Bootstrap, JQuery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ve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CRUD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kullanan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Hata </w:t>
                              </w:r>
                              <w:proofErr w:type="spellStart"/>
                              <w:r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raporlama</w:t>
                              </w:r>
                              <w:proofErr w:type="spellEnd"/>
                              <w:r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ve</w:t>
                              </w:r>
                              <w:proofErr w:type="spellEnd"/>
                              <w:r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çözüm</w:t>
                              </w:r>
                              <w:proofErr w:type="spellEnd"/>
                              <w:r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sitesi</w:t>
                              </w:r>
                              <w:proofErr w:type="spellEnd"/>
                            </w:hyperlink>
                          </w:p>
                          <w:p w14:paraId="0A607120" w14:textId="7F63AEA3" w:rsidR="00054C7A" w:rsidRDefault="00686A02" w:rsidP="00D7179C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Style w:val="Kpr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</w:pPr>
                            <w:hyperlink r:id="rId9" w:history="1">
                              <w:proofErr w:type="spellStart"/>
                              <w:r w:rsidR="00054C7A"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@to</w:t>
                              </w:r>
                              <w:proofErr w:type="spellEnd"/>
                            </w:hyperlink>
                            <w:r w:rsidR="00054C7A" w:rsidRPr="00054C7A">
                              <w:rPr>
                                <w:rStyle w:val="Kpr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 xml:space="preserve"> full-stack </w:t>
                            </w:r>
                            <w:proofErr w:type="spellStart"/>
                            <w:r w:rsidR="00054C7A" w:rsidRPr="00054C7A">
                              <w:rPr>
                                <w:rStyle w:val="Kpr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lisans</w:t>
                            </w:r>
                            <w:proofErr w:type="spellEnd"/>
                            <w:r w:rsidR="00054C7A" w:rsidRPr="00054C7A">
                              <w:rPr>
                                <w:rStyle w:val="Kpr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54C7A" w:rsidRPr="00054C7A">
                              <w:rPr>
                                <w:rStyle w:val="Kpr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projem</w:t>
                            </w:r>
                            <w:proofErr w:type="spellEnd"/>
                          </w:p>
                          <w:p w14:paraId="2E2F9FF9" w14:textId="0F74F587" w:rsidR="00E5584D" w:rsidRPr="00054C7A" w:rsidRDefault="00686A02" w:rsidP="00E5584D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Style w:val="Kpr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</w:pPr>
                            <w:hyperlink r:id="rId10" w:history="1">
                              <w:r w:rsidRPr="00686A02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Random gif generator</w:t>
                              </w:r>
                            </w:hyperlink>
                            <w:bookmarkStart w:id="0" w:name="_GoBack"/>
                          </w:p>
                          <w:bookmarkEnd w:id="0"/>
                          <w:p w14:paraId="000373F8" w14:textId="77777777" w:rsidR="00D7179C" w:rsidRPr="00D7179C" w:rsidRDefault="00D7179C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1FE720A" w14:textId="5A4E6B60" w:rsidR="00D7179C" w:rsidRPr="00054C7A" w:rsidRDefault="00F0310A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TAJ</w:t>
                            </w:r>
                          </w:p>
                          <w:p w14:paraId="1C8EEBF2" w14:textId="181A6175" w:rsidR="00D7179C" w:rsidRPr="00054C7A" w:rsidRDefault="00D7179C" w:rsidP="00D7179C">
                            <w:pPr>
                              <w:pStyle w:val="AralkYok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AN Tourism Software Group Yazılım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irimi</w:t>
                            </w:r>
                            <w:proofErr w:type="spellEnd"/>
                          </w:p>
                          <w:p w14:paraId="3637B2E2" w14:textId="4F59156C" w:rsidR="00860286" w:rsidRPr="00054C7A" w:rsidRDefault="00860286" w:rsidP="00860286">
                            <w:pPr>
                              <w:pStyle w:val="AralkYok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Dt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ilişim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rubu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igitalbrain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rojesi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webserver development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akımında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24B5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junior </w:t>
                            </w: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ull stack</w:t>
                            </w:r>
                            <w:r w:rsidR="00B24B5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developer </w:t>
                            </w:r>
                          </w:p>
                          <w:p w14:paraId="47197203" w14:textId="77777777" w:rsidR="00860286" w:rsidRPr="00D7179C" w:rsidRDefault="00860286" w:rsidP="00860286">
                            <w:pPr>
                              <w:pStyle w:val="AralkYok"/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34FDD1D" w14:textId="7893A129" w:rsidR="00380CB2" w:rsidRPr="00054C7A" w:rsidRDefault="00F0310A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ĞİTİM</w:t>
                            </w:r>
                          </w:p>
                          <w:p w14:paraId="2E8B97E6" w14:textId="3C4F1B16" w:rsidR="00D7179C" w:rsidRPr="00054C7A" w:rsidRDefault="006F4FDC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Antalya Bilim Üniversitesi Bilgisayar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ühendisliği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2017- </w:t>
                            </w:r>
                          </w:p>
                          <w:p w14:paraId="304507D1" w14:textId="77777777" w:rsidR="006F4FDC" w:rsidRPr="00054C7A" w:rsidRDefault="006F4FDC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İstanbul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eknik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Üniversitesi Cevher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Haz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ühendisliği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2015-2017</w:t>
                            </w:r>
                          </w:p>
                          <w:p w14:paraId="6349A4DB" w14:textId="77777777" w:rsidR="006F4FDC" w:rsidRPr="00054C7A" w:rsidRDefault="006F4FDC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Gladewater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Lisesi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2013-2014</w:t>
                            </w:r>
                          </w:p>
                          <w:p w14:paraId="1B464DC9" w14:textId="77777777" w:rsidR="006F4FDC" w:rsidRPr="00054C7A" w:rsidRDefault="006F4FDC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engiz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ytmatov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osyal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ilimler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Lisesi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2011-2013</w:t>
                            </w:r>
                          </w:p>
                          <w:p w14:paraId="26F4AE2A" w14:textId="36AA73A4" w:rsidR="00054C7A" w:rsidRPr="00054C7A" w:rsidRDefault="00054C7A" w:rsidP="00054C7A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Deneyim</w:t>
                            </w:r>
                            <w:proofErr w:type="spellEnd"/>
                          </w:p>
                          <w:p w14:paraId="17D9671B" w14:textId="16B453B6" w:rsidR="00054C7A" w:rsidRDefault="00054C7A" w:rsidP="00054C7A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Backend Web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eliştir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D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iliş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rub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Ha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2020 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Şu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2021</w:t>
                            </w:r>
                          </w:p>
                          <w:p w14:paraId="0A552C50" w14:textId="139DCC35" w:rsidR="00054C7A" w:rsidRPr="00A640A9" w:rsidRDefault="00054C7A" w:rsidP="00054C7A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-G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ühendi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D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iliş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rub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Şu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2021 -  Dev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tmekte</w:t>
                            </w:r>
                            <w:proofErr w:type="spellEnd"/>
                          </w:p>
                          <w:p w14:paraId="6C40265C" w14:textId="36355180" w:rsidR="00EB1461" w:rsidRPr="00D7179C" w:rsidRDefault="00EB1461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6845F76" w14:textId="0F4F020B" w:rsidR="00594F4D" w:rsidRPr="00D7179C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50E211B" w14:textId="6A190317" w:rsidR="00594F4D" w:rsidRPr="00D7179C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C9873FA" w14:textId="5FA629DE" w:rsidR="00594F4D" w:rsidRPr="00D7179C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4A100A5" w14:textId="77777777" w:rsidR="00594F4D" w:rsidRPr="00D7179C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55D5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8pt;margin-top:0;width:341.25pt;height:7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" filled="f" stroked="f">
                <v:textbox>
                  <w:txbxContent>
                    <w:p w14:paraId="7E2AAA47" w14:textId="63346AC3" w:rsidR="00380CB2" w:rsidRPr="00054C7A" w:rsidRDefault="00F0310A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ÖZET</w:t>
                      </w:r>
                    </w:p>
                    <w:p w14:paraId="45D35F8D" w14:textId="590F91E9" w:rsidR="00380CB2" w:rsidRPr="00054C7A" w:rsidRDefault="00054C7A" w:rsidP="00D7179C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Bilgisayar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ühendisi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lmakla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eraber</w:t>
                      </w:r>
                      <w:proofErr w:type="spellEnd"/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yeniliklere</w:t>
                      </w:r>
                      <w:proofErr w:type="spellEnd"/>
                      <w:r w:rsidR="002442C6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öğrenmeye</w:t>
                      </w:r>
                      <w:proofErr w:type="spellEnd"/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çık</w:t>
                      </w:r>
                      <w:proofErr w:type="spellEnd"/>
                      <w:r w:rsidR="002442C6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442C6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ve</w:t>
                      </w:r>
                      <w:proofErr w:type="spellEnd"/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raştırmayı</w:t>
                      </w:r>
                      <w:proofErr w:type="spellEnd"/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seven </w:t>
                      </w:r>
                      <w:proofErr w:type="spellStart"/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ir</w:t>
                      </w:r>
                      <w:proofErr w:type="spellEnd"/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yapı</w:t>
                      </w:r>
                      <w:r w:rsidR="00EB1461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ya</w:t>
                      </w:r>
                      <w:proofErr w:type="spellEnd"/>
                      <w:r w:rsidR="00C05823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05823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ahip</w:t>
                      </w:r>
                      <w:proofErr w:type="spellEnd"/>
                      <w:r w:rsidR="00C05823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05823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lmakla</w:t>
                      </w:r>
                      <w:proofErr w:type="spellEnd"/>
                      <w:r w:rsidR="00C05823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birlikte</w:t>
                      </w:r>
                      <w:r w:rsidR="00EB1461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EB1461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</w:t>
                      </w:r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tiz</w:t>
                      </w:r>
                      <w:proofErr w:type="spellEnd"/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ve</w:t>
                      </w:r>
                      <w:proofErr w:type="spellEnd"/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özenerek</w:t>
                      </w:r>
                      <w:proofErr w:type="spellEnd"/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çalışma </w:t>
                      </w:r>
                      <w:proofErr w:type="spellStart"/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lışkanlığım</w:t>
                      </w:r>
                      <w:proofErr w:type="spellEnd"/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var.</w:t>
                      </w:r>
                    </w:p>
                    <w:p w14:paraId="59058481" w14:textId="1FC9B966" w:rsidR="00380CB2" w:rsidRPr="00054C7A" w:rsidRDefault="00F0310A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YETENEKLER</w:t>
                      </w:r>
                    </w:p>
                    <w:tbl>
                      <w:tblPr>
                        <w:tblStyle w:val="TabloKlavuz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58"/>
                        <w:gridCol w:w="3265"/>
                      </w:tblGrid>
                      <w:tr w:rsidR="00054C7A" w:rsidRPr="00D7179C" w14:paraId="0881F912" w14:textId="77777777" w:rsidTr="00054C7A">
                        <w:trPr>
                          <w:trHeight w:val="991"/>
                        </w:trPr>
                        <w:tc>
                          <w:tcPr>
                            <w:tcW w:w="3258" w:type="dxa"/>
                          </w:tcPr>
                          <w:p w14:paraId="5CBA1BF3" w14:textId="77777777" w:rsidR="00054C7A" w:rsidRPr="00A640A9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ava </w:t>
                            </w:r>
                          </w:p>
                          <w:p w14:paraId="6ACF2000" w14:textId="77777777" w:rsidR="00054C7A" w:rsidRPr="00A640A9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ython</w:t>
                            </w:r>
                            <w:proofErr w:type="spellEnd"/>
                          </w:p>
                          <w:p w14:paraId="270BA154" w14:textId="77777777" w:rsidR="00054C7A" w:rsidRPr="00A640A9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P</w:t>
                            </w:r>
                          </w:p>
                          <w:p w14:paraId="0438DAC7" w14:textId="77777777" w:rsidR="00054C7A" w:rsidRPr="00B0700B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vaFx</w:t>
                            </w:r>
                            <w:proofErr w:type="spellEnd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2DADCE" w14:textId="77777777" w:rsidR="00054C7A" w:rsidRPr="00A640A9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Query</w:t>
                            </w:r>
                            <w:proofErr w:type="spellEnd"/>
                          </w:p>
                          <w:p w14:paraId="37718370" w14:textId="77777777" w:rsidR="00054C7A" w:rsidRPr="00A640A9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</w:p>
                          <w:p w14:paraId="18CC4418" w14:textId="77777777" w:rsidR="00054C7A" w:rsidRPr="00A640A9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cket.io</w:t>
                            </w:r>
                            <w:proofErr w:type="gramEnd"/>
                          </w:p>
                          <w:p w14:paraId="6F5D0F7A" w14:textId="77777777" w:rsidR="00054C7A" w:rsidRPr="00B0700B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sh</w:t>
                            </w:r>
                            <w:proofErr w:type="spellEnd"/>
                          </w:p>
                          <w:p w14:paraId="6027B574" w14:textId="77777777" w:rsidR="00054C7A" w:rsidRPr="00A640A9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phql</w:t>
                            </w:r>
                            <w:proofErr w:type="spellEnd"/>
                          </w:p>
                          <w:p w14:paraId="6E68FFF9" w14:textId="77777777" w:rsidR="00054C7A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ndix</w:t>
                            </w:r>
                            <w:proofErr w:type="spellEnd"/>
                          </w:p>
                          <w:p w14:paraId="613FE3C5" w14:textId="4D30F5AF" w:rsidR="00054C7A" w:rsidRPr="00D7179C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jection</w:t>
                            </w:r>
                            <w:proofErr w:type="spellEnd"/>
                          </w:p>
                        </w:tc>
                        <w:tc>
                          <w:tcPr>
                            <w:tcW w:w="3265" w:type="dxa"/>
                          </w:tcPr>
                          <w:p w14:paraId="4EB18C5B" w14:textId="77777777" w:rsidR="00054C7A" w:rsidRPr="00A640A9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SS</w:t>
                            </w:r>
                          </w:p>
                          <w:p w14:paraId="0C624F29" w14:textId="77777777" w:rsidR="00054C7A" w:rsidRPr="00A640A9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TML</w:t>
                            </w:r>
                          </w:p>
                          <w:p w14:paraId="3283920A" w14:textId="77777777" w:rsidR="00054C7A" w:rsidRPr="00A640A9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  <w:p w14:paraId="7C8661AC" w14:textId="77777777" w:rsidR="00054C7A" w:rsidRPr="00B0700B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crosoft SQL Server</w:t>
                            </w:r>
                          </w:p>
                          <w:p w14:paraId="4A5DEDBB" w14:textId="77777777" w:rsidR="00054C7A" w:rsidRPr="00B0700B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P.Net</w:t>
                            </w:r>
                          </w:p>
                          <w:p w14:paraId="10760EA8" w14:textId="77777777" w:rsidR="00054C7A" w:rsidRPr="00A640A9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otstrap</w:t>
                            </w:r>
                            <w:proofErr w:type="spellEnd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C1CEFD7" w14:textId="77777777" w:rsidR="00054C7A" w:rsidRPr="00A640A9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de.js</w:t>
                            </w:r>
                            <w:proofErr w:type="gramEnd"/>
                          </w:p>
                          <w:p w14:paraId="1D29D669" w14:textId="77777777" w:rsidR="00054C7A" w:rsidRPr="00A640A9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ySQL</w:t>
                            </w:r>
                            <w:proofErr w:type="spellEnd"/>
                          </w:p>
                          <w:p w14:paraId="691342AC" w14:textId="77777777" w:rsidR="00054C7A" w:rsidRPr="00A640A9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acle</w:t>
                            </w:r>
                            <w:proofErr w:type="spellEnd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M </w:t>
                            </w: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rtualBox</w:t>
                            </w:r>
                            <w:proofErr w:type="spellEnd"/>
                          </w:p>
                          <w:p w14:paraId="22F1BA18" w14:textId="77777777" w:rsidR="00054C7A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ollo</w:t>
                            </w:r>
                            <w:proofErr w:type="spellEnd"/>
                          </w:p>
                          <w:p w14:paraId="63783AC2" w14:textId="77777777" w:rsidR="00054C7A" w:rsidRPr="00686A02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nex</w:t>
                            </w:r>
                            <w:proofErr w:type="spellEnd"/>
                          </w:p>
                          <w:p w14:paraId="2DED6D2C" w14:textId="31A68B36" w:rsidR="00686A02" w:rsidRPr="00D7179C" w:rsidRDefault="00686A02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ypescript</w:t>
                            </w:r>
                            <w:proofErr w:type="spellEnd"/>
                          </w:p>
                        </w:tc>
                      </w:tr>
                    </w:tbl>
                    <w:p w14:paraId="2103BB36" w14:textId="414B8DBC" w:rsidR="00860286" w:rsidRPr="00054C7A" w:rsidRDefault="00F0310A" w:rsidP="00860286">
                      <w:pPr>
                        <w:pStyle w:val="Styl1"/>
                        <w:spacing w:before="240"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PROJELER</w:t>
                      </w:r>
                    </w:p>
                    <w:p w14:paraId="5B6F09AA" w14:textId="7093A0C6" w:rsidR="006F4FDC" w:rsidRPr="00054C7A" w:rsidRDefault="00686A02" w:rsidP="00860286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11" w:history="1">
                        <w:r w:rsidR="00114D65"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JavaFX </w:t>
                        </w:r>
                        <w:proofErr w:type="spellStart"/>
                        <w:r w:rsidR="00114D65"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abanlı</w:t>
                        </w:r>
                        <w:proofErr w:type="spellEnd"/>
                        <w:r w:rsidR="00114D65"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, kart </w:t>
                        </w:r>
                        <w:proofErr w:type="spellStart"/>
                        <w:r w:rsidR="00114D65"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oyunu</w:t>
                        </w:r>
                        <w:proofErr w:type="spellEnd"/>
                      </w:hyperlink>
                    </w:p>
                    <w:p w14:paraId="2570FD85" w14:textId="053C7750" w:rsidR="006F4FDC" w:rsidRPr="00054C7A" w:rsidRDefault="00114D65" w:rsidP="00860286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Python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ve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tr-TR"/>
                        </w:rPr>
                        <w:t>Java</w:t>
                      </w: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abanlı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google console search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pi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F4FDC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üzerinden console search </w:t>
                      </w:r>
                      <w:proofErr w:type="spellStart"/>
                      <w:r w:rsidR="006F4FDC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verilerini</w:t>
                      </w:r>
                      <w:proofErr w:type="spellEnd"/>
                      <w:r w:rsidR="006F4FDC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6F4FDC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iltreleyip</w:t>
                      </w:r>
                      <w:proofErr w:type="spellEnd"/>
                      <w:r w:rsidR="006F4FDC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6F4FDC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ui</w:t>
                      </w:r>
                      <w:proofErr w:type="spellEnd"/>
                      <w:r w:rsidR="006F4FDC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6F4FDC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le</w:t>
                      </w:r>
                      <w:proofErr w:type="spellEnd"/>
                      <w:r w:rsidR="006F4FDC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6F4FDC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kullanıcıya</w:t>
                      </w:r>
                      <w:proofErr w:type="spellEnd"/>
                      <w:r w:rsidR="006F4FDC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6F4FDC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yansıtan</w:t>
                      </w:r>
                      <w:proofErr w:type="spellEnd"/>
                      <w:r w:rsidR="006F4FDC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scraper</w:t>
                      </w:r>
                    </w:p>
                    <w:p w14:paraId="19B79FDC" w14:textId="2D18C32E" w:rsidR="009B04DA" w:rsidRPr="00054C7A" w:rsidRDefault="00686A02" w:rsidP="00860286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12" w:history="1">
                        <w:proofErr w:type="spellStart"/>
                        <w:r w:rsidR="006F4FDC"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Diferansiyel</w:t>
                        </w:r>
                        <w:proofErr w:type="spellEnd"/>
                        <w:r w:rsidR="006F4FDC"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6F4FDC"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denklem</w:t>
                        </w:r>
                        <w:proofErr w:type="spellEnd"/>
                        <w:r w:rsidR="006F4FDC"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6F4FDC"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çözümüne</w:t>
                        </w:r>
                        <w:proofErr w:type="spellEnd"/>
                        <w:r w:rsidR="006F4FDC"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yönelik program</w:t>
                        </w:r>
                      </w:hyperlink>
                    </w:p>
                    <w:p w14:paraId="68016CCB" w14:textId="2A04849E" w:rsidR="009B04DA" w:rsidRPr="00054C7A" w:rsidRDefault="009B04DA" w:rsidP="00D7179C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Style w:val="Kpr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ASP.NET MVC 5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le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DBMS, Bootstrap, JQuery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ve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CRUD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kullanan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hyperlink r:id="rId13" w:history="1">
                        <w:r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Hata </w:t>
                        </w:r>
                        <w:proofErr w:type="spellStart"/>
                        <w:r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raporlama</w:t>
                        </w:r>
                        <w:proofErr w:type="spellEnd"/>
                        <w:r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ve</w:t>
                        </w:r>
                        <w:proofErr w:type="spellEnd"/>
                        <w:r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çözüm</w:t>
                        </w:r>
                        <w:proofErr w:type="spellEnd"/>
                        <w:r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sitesi</w:t>
                        </w:r>
                        <w:proofErr w:type="spellEnd"/>
                      </w:hyperlink>
                    </w:p>
                    <w:p w14:paraId="0A607120" w14:textId="7F63AEA3" w:rsidR="00054C7A" w:rsidRDefault="00686A02" w:rsidP="00D7179C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Style w:val="Kpr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</w:pPr>
                      <w:hyperlink r:id="rId14" w:history="1">
                        <w:proofErr w:type="spellStart"/>
                        <w:r w:rsidR="00054C7A"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@to</w:t>
                        </w:r>
                        <w:proofErr w:type="spellEnd"/>
                      </w:hyperlink>
                      <w:r w:rsidR="00054C7A" w:rsidRPr="00054C7A">
                        <w:rPr>
                          <w:rStyle w:val="Kpr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  <w:t xml:space="preserve"> full-stack </w:t>
                      </w:r>
                      <w:proofErr w:type="spellStart"/>
                      <w:r w:rsidR="00054C7A" w:rsidRPr="00054C7A">
                        <w:rPr>
                          <w:rStyle w:val="Kpr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  <w:t>lisans</w:t>
                      </w:r>
                      <w:proofErr w:type="spellEnd"/>
                      <w:r w:rsidR="00054C7A" w:rsidRPr="00054C7A">
                        <w:rPr>
                          <w:rStyle w:val="Kpr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  <w:t xml:space="preserve"> </w:t>
                      </w:r>
                      <w:proofErr w:type="spellStart"/>
                      <w:r w:rsidR="00054C7A" w:rsidRPr="00054C7A">
                        <w:rPr>
                          <w:rStyle w:val="Kpr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  <w:t>projem</w:t>
                      </w:r>
                      <w:proofErr w:type="spellEnd"/>
                    </w:p>
                    <w:p w14:paraId="2E2F9FF9" w14:textId="0F74F587" w:rsidR="00E5584D" w:rsidRPr="00054C7A" w:rsidRDefault="00686A02" w:rsidP="00E5584D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Style w:val="Kpr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</w:pPr>
                      <w:hyperlink r:id="rId15" w:history="1">
                        <w:r w:rsidRPr="00686A02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Random gif generator</w:t>
                        </w:r>
                      </w:hyperlink>
                      <w:bookmarkStart w:id="1" w:name="_GoBack"/>
                    </w:p>
                    <w:bookmarkEnd w:id="1"/>
                    <w:p w14:paraId="000373F8" w14:textId="77777777" w:rsidR="00D7179C" w:rsidRPr="00D7179C" w:rsidRDefault="00D7179C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31FE720A" w14:textId="5A4E6B60" w:rsidR="00D7179C" w:rsidRPr="00054C7A" w:rsidRDefault="00F0310A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STAJ</w:t>
                      </w:r>
                    </w:p>
                    <w:p w14:paraId="1C8EEBF2" w14:textId="181A6175" w:rsidR="00D7179C" w:rsidRPr="00054C7A" w:rsidRDefault="00D7179C" w:rsidP="00D7179C">
                      <w:pPr>
                        <w:pStyle w:val="AralkYok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AN Tourism Software Group Yazılım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irimi</w:t>
                      </w:r>
                      <w:proofErr w:type="spellEnd"/>
                    </w:p>
                    <w:p w14:paraId="3637B2E2" w14:textId="4F59156C" w:rsidR="00860286" w:rsidRPr="00054C7A" w:rsidRDefault="00860286" w:rsidP="00860286">
                      <w:pPr>
                        <w:pStyle w:val="AralkYok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Dt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ilişim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rubu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igitalbrain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rojesi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webserver development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akımında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24B5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junior </w:t>
                      </w: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ull stack</w:t>
                      </w:r>
                      <w:r w:rsidR="00B24B5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developer </w:t>
                      </w:r>
                    </w:p>
                    <w:p w14:paraId="47197203" w14:textId="77777777" w:rsidR="00860286" w:rsidRPr="00D7179C" w:rsidRDefault="00860286" w:rsidP="00860286">
                      <w:pPr>
                        <w:pStyle w:val="AralkYok"/>
                        <w:spacing w:line="276" w:lineRule="auto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434FDD1D" w14:textId="7893A129" w:rsidR="00380CB2" w:rsidRPr="00054C7A" w:rsidRDefault="00F0310A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EĞİTİM</w:t>
                      </w:r>
                    </w:p>
                    <w:p w14:paraId="2E8B97E6" w14:textId="3C4F1B16" w:rsidR="00D7179C" w:rsidRPr="00054C7A" w:rsidRDefault="006F4FDC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Antalya Bilim Üniversitesi Bilgisayar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ühendisliği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2017- </w:t>
                      </w:r>
                    </w:p>
                    <w:p w14:paraId="304507D1" w14:textId="77777777" w:rsidR="006F4FDC" w:rsidRPr="00054C7A" w:rsidRDefault="006F4FDC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İstanbul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eknik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Üniversitesi Cevher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Haz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ühendisliği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2015-2017</w:t>
                      </w:r>
                    </w:p>
                    <w:p w14:paraId="6349A4DB" w14:textId="77777777" w:rsidR="006F4FDC" w:rsidRPr="00054C7A" w:rsidRDefault="006F4FDC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Gladewater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Lisesi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2013-2014</w:t>
                      </w:r>
                    </w:p>
                    <w:p w14:paraId="1B464DC9" w14:textId="77777777" w:rsidR="006F4FDC" w:rsidRPr="00054C7A" w:rsidRDefault="006F4FDC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engiz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ytmatov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osyal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ilimler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Lisesi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2011-2013</w:t>
                      </w:r>
                    </w:p>
                    <w:p w14:paraId="26F4AE2A" w14:textId="36AA73A4" w:rsidR="00054C7A" w:rsidRPr="00054C7A" w:rsidRDefault="00054C7A" w:rsidP="00054C7A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Deneyim</w:t>
                      </w:r>
                      <w:proofErr w:type="spellEnd"/>
                    </w:p>
                    <w:p w14:paraId="17D9671B" w14:textId="16B453B6" w:rsidR="00054C7A" w:rsidRDefault="00054C7A" w:rsidP="00054C7A">
                      <w:pPr>
                        <w:pStyle w:val="AralkYok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Backend Web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eliştiric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DT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ilişim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rubu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Haz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2020 -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Şub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2021</w:t>
                      </w:r>
                    </w:p>
                    <w:p w14:paraId="0A552C50" w14:textId="139DCC35" w:rsidR="00054C7A" w:rsidRPr="00A640A9" w:rsidRDefault="00054C7A" w:rsidP="00054C7A">
                      <w:pPr>
                        <w:pStyle w:val="AralkYok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-G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ühendis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DT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ilişim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rubu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Şub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2021 -  Devam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tmekte</w:t>
                      </w:r>
                      <w:proofErr w:type="spellEnd"/>
                    </w:p>
                    <w:p w14:paraId="6C40265C" w14:textId="36355180" w:rsidR="00EB1461" w:rsidRPr="00D7179C" w:rsidRDefault="00EB1461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36845F76" w14:textId="0F4F020B" w:rsidR="00594F4D" w:rsidRPr="00D7179C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650E211B" w14:textId="6A190317" w:rsidR="00594F4D" w:rsidRPr="00D7179C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C9873FA" w14:textId="5FA629DE" w:rsidR="00594F4D" w:rsidRPr="00D7179C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04A100A5" w14:textId="77777777" w:rsidR="00594F4D" w:rsidRPr="00D7179C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4D6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C4D7B4" wp14:editId="215F1F16">
                <wp:simplePos x="0" y="0"/>
                <wp:positionH relativeFrom="column">
                  <wp:posOffset>-83820</wp:posOffset>
                </wp:positionH>
                <wp:positionV relativeFrom="paragraph">
                  <wp:posOffset>3436620</wp:posOffset>
                </wp:positionV>
                <wp:extent cx="2225040" cy="61722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617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5CEB7" w14:textId="4393291A" w:rsidR="00380CB2" w:rsidRPr="00D7179C" w:rsidRDefault="00125EBD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İLETİŞİM</w:t>
                            </w:r>
                          </w:p>
                          <w:p w14:paraId="3918156D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dres:</w:t>
                            </w:r>
                          </w:p>
                          <w:p w14:paraId="6BFAD35B" w14:textId="77777777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man mahallesi 8. Sokak Keskinkılıç Apartmanı 12/10 Konyaaltı/Antalya</w:t>
                            </w:r>
                          </w:p>
                          <w:p w14:paraId="108B4552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EF069F" w14:textId="77777777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ep</w:t>
                            </w:r>
                            <w:r w:rsidR="00380CB2"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71DDE590" w14:textId="77777777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533 514 0776</w:t>
                            </w:r>
                            <w:r w:rsidR="00380CB2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8BCC36A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CA1AE53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51A96072" w14:textId="3DE3EFD5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ltug.ceylan@</w:t>
                            </w:r>
                            <w:r w:rsidR="00054C7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yes.gmail.com</w:t>
                            </w:r>
                          </w:p>
                          <w:p w14:paraId="69E5DB64" w14:textId="20FD54D9" w:rsidR="00380CB2" w:rsidRPr="00D7179C" w:rsidRDefault="00125EBD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DİL</w:t>
                            </w:r>
                          </w:p>
                          <w:p w14:paraId="680A6367" w14:textId="23D60620" w:rsidR="00125EBD" w:rsidRPr="00125EBD" w:rsidRDefault="00114D65" w:rsidP="00125EBD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125EB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İngilizce</w:t>
                            </w:r>
                            <w:proofErr w:type="spellEnd"/>
                            <w:r w:rsidR="00125EBD" w:rsidRPr="00125EB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321E6D56" w14:textId="6355A791" w:rsidR="00470A5E" w:rsidRPr="00D7179C" w:rsidRDefault="00114D65" w:rsidP="00125EBD">
                            <w:pPr>
                              <w:pStyle w:val="AralkYok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kıcı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(IELTS ort:6.5/9)</w:t>
                            </w:r>
                          </w:p>
                          <w:p w14:paraId="4FBCD662" w14:textId="23FDEB92" w:rsidR="00D7179C" w:rsidRPr="00D7179C" w:rsidRDefault="00125EBD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Github</w:t>
                            </w:r>
                            <w:proofErr w:type="spellEnd"/>
                          </w:p>
                          <w:p w14:paraId="1A794E90" w14:textId="66F8BF5C" w:rsidR="00D7179C" w:rsidRPr="00D7179C" w:rsidRDefault="00686A02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6" w:history="1">
                              <w:proofErr w:type="spellStart"/>
                              <w:r w:rsidR="00D7179C" w:rsidRPr="00125EBD">
                                <w:rPr>
                                  <w:rStyle w:val="Kpr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AranNomante</w:t>
                              </w:r>
                              <w:proofErr w:type="spellEnd"/>
                            </w:hyperlink>
                          </w:p>
                          <w:p w14:paraId="07F73E74" w14:textId="2B528CE1" w:rsidR="00125EBD" w:rsidRPr="00125EBD" w:rsidRDefault="00125EBD" w:rsidP="00125EBD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Stackoverflow</w:t>
                            </w:r>
                            <w:proofErr w:type="spellEnd"/>
                          </w:p>
                          <w:p w14:paraId="3AC79F70" w14:textId="65589F1E" w:rsidR="00D7179C" w:rsidRPr="00D7179C" w:rsidRDefault="00686A02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7" w:history="1">
                              <w:r w:rsidR="00D7179C" w:rsidRPr="00125EBD">
                                <w:rPr>
                                  <w:rStyle w:val="Kpr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/users/10971694</w:t>
                              </w:r>
                            </w:hyperlink>
                          </w:p>
                          <w:p w14:paraId="1A93E627" w14:textId="77777777" w:rsidR="00490E8B" w:rsidRPr="0080565E" w:rsidRDefault="00490E8B" w:rsidP="0080565E">
                            <w:pPr>
                              <w:pStyle w:val="AralkYok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D7B4" id="_x0000_s1027" type="#_x0000_t202" style="position:absolute;margin-left:-6.6pt;margin-top:270.6pt;width:175.2pt;height:48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" filled="f" stroked="f">
                <v:textbox>
                  <w:txbxContent>
                    <w:p w14:paraId="4845CEB7" w14:textId="4393291A" w:rsidR="00380CB2" w:rsidRPr="00D7179C" w:rsidRDefault="00125EBD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İLETİŞİM</w:t>
                      </w:r>
                    </w:p>
                    <w:p w14:paraId="3918156D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dres:</w:t>
                      </w:r>
                    </w:p>
                    <w:p w14:paraId="6BFAD35B" w14:textId="77777777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</w:rPr>
                        <w:t>Liman mahallesi 8. Sokak Keskinkılıç Apartmanı 12/10 Konyaaltı/Antalya</w:t>
                      </w:r>
                    </w:p>
                    <w:p w14:paraId="108B4552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EF069F" w14:textId="77777777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Cep</w:t>
                      </w:r>
                      <w:r w:rsidR="00380CB2"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71DDE590" w14:textId="77777777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533 514 0776</w:t>
                      </w:r>
                      <w:r w:rsidR="00380CB2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68BCC36A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2CA1AE53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51A96072" w14:textId="3DE3EFD5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ltug.ceylan@</w:t>
                      </w:r>
                      <w:r w:rsidR="00054C7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yes.gmail.com</w:t>
                      </w:r>
                    </w:p>
                    <w:p w14:paraId="69E5DB64" w14:textId="20FD54D9" w:rsidR="00380CB2" w:rsidRPr="00D7179C" w:rsidRDefault="00125EBD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DİL</w:t>
                      </w:r>
                    </w:p>
                    <w:p w14:paraId="680A6367" w14:textId="23D60620" w:rsidR="00125EBD" w:rsidRPr="00125EBD" w:rsidRDefault="00114D65" w:rsidP="00125EBD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125EB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İngilizce</w:t>
                      </w:r>
                      <w:proofErr w:type="spellEnd"/>
                      <w:r w:rsidR="00125EBD" w:rsidRPr="00125EB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14:paraId="321E6D56" w14:textId="6355A791" w:rsidR="00470A5E" w:rsidRPr="00D7179C" w:rsidRDefault="00114D65" w:rsidP="00125EBD">
                      <w:pPr>
                        <w:pStyle w:val="AralkYok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kıcı</w:t>
                      </w:r>
                      <w:proofErr w:type="spellEnd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(IELTS ort:6.5/9)</w:t>
                      </w:r>
                    </w:p>
                    <w:p w14:paraId="4FBCD662" w14:textId="23FDEB92" w:rsidR="00D7179C" w:rsidRPr="00D7179C" w:rsidRDefault="00125EBD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Github</w:t>
                      </w:r>
                      <w:proofErr w:type="spellEnd"/>
                    </w:p>
                    <w:p w14:paraId="1A794E90" w14:textId="66F8BF5C" w:rsidR="00D7179C" w:rsidRPr="00D7179C" w:rsidRDefault="003D0741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hyperlink r:id="rId18" w:history="1">
                        <w:proofErr w:type="spellStart"/>
                        <w:r w:rsidR="00D7179C" w:rsidRPr="00125EBD">
                          <w:rPr>
                            <w:rStyle w:val="Kpr"/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AranNomante</w:t>
                        </w:r>
                        <w:proofErr w:type="spellEnd"/>
                      </w:hyperlink>
                    </w:p>
                    <w:p w14:paraId="07F73E74" w14:textId="2B528CE1" w:rsidR="00125EBD" w:rsidRPr="00125EBD" w:rsidRDefault="00125EBD" w:rsidP="00125EBD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Stackoverflow</w:t>
                      </w:r>
                      <w:proofErr w:type="spellEnd"/>
                    </w:p>
                    <w:p w14:paraId="3AC79F70" w14:textId="65589F1E" w:rsidR="00D7179C" w:rsidRPr="00D7179C" w:rsidRDefault="003D0741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hyperlink r:id="rId19" w:history="1">
                        <w:r w:rsidR="00D7179C" w:rsidRPr="00125EBD">
                          <w:rPr>
                            <w:rStyle w:val="Kpr"/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/users/10971694</w:t>
                        </w:r>
                      </w:hyperlink>
                    </w:p>
                    <w:p w14:paraId="1A93E627" w14:textId="77777777" w:rsidR="00490E8B" w:rsidRPr="0080565E" w:rsidRDefault="00490E8B" w:rsidP="0080565E">
                      <w:pPr>
                        <w:pStyle w:val="AralkYok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4D6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62CE5A" wp14:editId="659318FA">
                <wp:simplePos x="0" y="0"/>
                <wp:positionH relativeFrom="column">
                  <wp:posOffset>-91440</wp:posOffset>
                </wp:positionH>
                <wp:positionV relativeFrom="paragraph">
                  <wp:posOffset>1165860</wp:posOffset>
                </wp:positionV>
                <wp:extent cx="2158365" cy="206502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06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2D0B7" w14:textId="77777777" w:rsidR="00470A5E" w:rsidRDefault="00114D65" w:rsidP="00470A5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450F7A" wp14:editId="6D6FA890">
                                  <wp:extent cx="1836420" cy="1836420"/>
                                  <wp:effectExtent l="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6420" cy="1836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E5A" id="_x0000_s1028" type="#_x0000_t202" style="position:absolute;margin-left:-7.2pt;margin-top:91.8pt;width:169.95pt;height:16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" filled="f" stroked="f">
                <v:textbox>
                  <w:txbxContent>
                    <w:p w14:paraId="6672D0B7" w14:textId="77777777" w:rsidR="00470A5E" w:rsidRDefault="00114D65" w:rsidP="00470A5E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D450F7A" wp14:editId="6D6FA890">
                            <wp:extent cx="1836420" cy="1836420"/>
                            <wp:effectExtent l="0" t="0" r="0" b="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6420" cy="183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0CB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321732" wp14:editId="0145B0FB">
                <wp:simplePos x="0" y="0"/>
                <wp:positionH relativeFrom="column">
                  <wp:posOffset>-76835</wp:posOffset>
                </wp:positionH>
                <wp:positionV relativeFrom="paragraph">
                  <wp:posOffset>238125</wp:posOffset>
                </wp:positionV>
                <wp:extent cx="2143125" cy="7715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4E706" w14:textId="452CCF12" w:rsidR="00114D65" w:rsidRPr="00D7179C" w:rsidRDefault="00114D65" w:rsidP="00470A5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A</w:t>
                            </w:r>
                            <w:r w:rsidR="00D717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LTUĞ</w:t>
                            </w: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CEY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1732" id="_x0000_s1029" type="#_x0000_t202" style="position:absolute;margin-left:-6.05pt;margin-top:18.75pt;width:168.7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" filled="f" stroked="f">
                <v:textbox>
                  <w:txbxContent>
                    <w:p w14:paraId="5B34E706" w14:textId="452CCF12" w:rsidR="00114D65" w:rsidRPr="00D7179C" w:rsidRDefault="00114D65" w:rsidP="00470A5E"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A</w:t>
                      </w:r>
                      <w:r w:rsidR="00D717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LTUĞ</w:t>
                      </w:r>
                      <w:r w:rsidRPr="00D717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 xml:space="preserve"> CEY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1B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C9542" wp14:editId="7E66C94F">
                <wp:simplePos x="0" y="0"/>
                <wp:positionH relativeFrom="column">
                  <wp:posOffset>-457199</wp:posOffset>
                </wp:positionH>
                <wp:positionV relativeFrom="paragraph">
                  <wp:posOffset>-447675</wp:posOffset>
                </wp:positionV>
                <wp:extent cx="2724150" cy="1068705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0687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30A7BC" id="Prostokąt 1" o:spid="_x0000_s1026" style="position:absolute;margin-left:-36pt;margin-top:-35.25pt;width:214.5pt;height:8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" fillcolor="#e7e6e6 [3214]" stroked="f" strokeweight="1pt"/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F2F2A"/>
    <w:multiLevelType w:val="hybridMultilevel"/>
    <w:tmpl w:val="58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6A5B"/>
    <w:multiLevelType w:val="hybridMultilevel"/>
    <w:tmpl w:val="FCC0F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91611"/>
    <w:multiLevelType w:val="hybridMultilevel"/>
    <w:tmpl w:val="90F21712"/>
    <w:lvl w:ilvl="0" w:tplc="E6724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2F44E1"/>
    <w:multiLevelType w:val="hybridMultilevel"/>
    <w:tmpl w:val="ACDE3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71183"/>
    <w:multiLevelType w:val="hybridMultilevel"/>
    <w:tmpl w:val="ECB6C7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F20350F"/>
    <w:multiLevelType w:val="hybridMultilevel"/>
    <w:tmpl w:val="8BB4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F4EF5"/>
    <w:multiLevelType w:val="hybridMultilevel"/>
    <w:tmpl w:val="A6AA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36400"/>
    <w:multiLevelType w:val="hybridMultilevel"/>
    <w:tmpl w:val="2B2A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2773F"/>
    <w:multiLevelType w:val="hybridMultilevel"/>
    <w:tmpl w:val="06D204E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FD01D49"/>
    <w:multiLevelType w:val="hybridMultilevel"/>
    <w:tmpl w:val="5F54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54C7A"/>
    <w:rsid w:val="00114D65"/>
    <w:rsid w:val="00125EBD"/>
    <w:rsid w:val="002442C6"/>
    <w:rsid w:val="00252FB6"/>
    <w:rsid w:val="002A3915"/>
    <w:rsid w:val="00371D00"/>
    <w:rsid w:val="00380CB2"/>
    <w:rsid w:val="003D0741"/>
    <w:rsid w:val="00470A5E"/>
    <w:rsid w:val="00490E8B"/>
    <w:rsid w:val="00594F4D"/>
    <w:rsid w:val="00686A02"/>
    <w:rsid w:val="006F4FDC"/>
    <w:rsid w:val="00796103"/>
    <w:rsid w:val="0080565E"/>
    <w:rsid w:val="00860286"/>
    <w:rsid w:val="009B04DA"/>
    <w:rsid w:val="009C5C1E"/>
    <w:rsid w:val="00B24B55"/>
    <w:rsid w:val="00C05823"/>
    <w:rsid w:val="00D44D9F"/>
    <w:rsid w:val="00D7179C"/>
    <w:rsid w:val="00D92A28"/>
    <w:rsid w:val="00E5584D"/>
    <w:rsid w:val="00EB1461"/>
    <w:rsid w:val="00F0310A"/>
    <w:rsid w:val="00F81DE2"/>
    <w:rsid w:val="00FB1B1C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631DD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aliases w:val="NewStyleResumeTop"/>
    <w:basedOn w:val="Normal"/>
    <w:next w:val="Normal"/>
    <w:link w:val="Balk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aliases w:val="NewStyleResumeTop Char"/>
    <w:basedOn w:val="VarsaylanParagrafYazTipi"/>
    <w:link w:val="Balk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Balk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Balk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ralkYok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oKlavuzu">
    <w:name w:val="Table Grid"/>
    <w:basedOn w:val="NormalTablo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Kpr">
    <w:name w:val="Hyperlink"/>
    <w:basedOn w:val="VarsaylanParagrafYazTipi"/>
    <w:uiPriority w:val="99"/>
    <w:unhideWhenUsed/>
    <w:rsid w:val="00380CB2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B1461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125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8o-kRe0Iog&amp;t=1s" TargetMode="External"/><Relationship Id="rId13" Type="http://schemas.openxmlformats.org/officeDocument/2006/relationships/hyperlink" Target="https://www.youtube.com/watch?v=48o-kRe0Iog&amp;t=1s" TargetMode="External"/><Relationship Id="rId18" Type="http://schemas.openxmlformats.org/officeDocument/2006/relationships/hyperlink" Target="https://github.com/AranNomante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s://github.com/AranNomante/DifEqSolver" TargetMode="External"/><Relationship Id="rId12" Type="http://schemas.openxmlformats.org/officeDocument/2006/relationships/hyperlink" Target="https://github.com/AranNomante/DifEqSolver" TargetMode="External"/><Relationship Id="rId17" Type="http://schemas.openxmlformats.org/officeDocument/2006/relationships/hyperlink" Target="https://stackoverflow.com/users/10971694/altu&#287;-ceyl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ranNomante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anNomante/lucky" TargetMode="External"/><Relationship Id="rId11" Type="http://schemas.openxmlformats.org/officeDocument/2006/relationships/hyperlink" Target="https://github.com/AranNomante/luck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ndom-gif-generator.herokuapp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andom-gif-generator.herokuapp.com/" TargetMode="External"/><Relationship Id="rId19" Type="http://schemas.openxmlformats.org/officeDocument/2006/relationships/hyperlink" Target="https://stackoverflow.com/users/10971694/altu&#287;-ceyl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-to.com/" TargetMode="External"/><Relationship Id="rId14" Type="http://schemas.openxmlformats.org/officeDocument/2006/relationships/hyperlink" Target="https://ch-to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79EB7-3242-4A77-95D1-D5679763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ugCeylan</dc:creator>
  <cp:keywords/>
  <dc:description/>
  <cp:lastModifiedBy>AltugCeylan</cp:lastModifiedBy>
  <cp:revision>25</cp:revision>
  <cp:lastPrinted>2021-07-08T12:50:00Z</cp:lastPrinted>
  <dcterms:created xsi:type="dcterms:W3CDTF">2019-08-29T08:34:00Z</dcterms:created>
  <dcterms:modified xsi:type="dcterms:W3CDTF">2021-07-21T16:13:00Z</dcterms:modified>
</cp:coreProperties>
</file>